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9C51" w14:textId="77777777" w:rsidR="00811E24" w:rsidRPr="0081092F" w:rsidRDefault="00811E24" w:rsidP="00811E24">
      <w:pPr>
        <w:pStyle w:val="-"/>
      </w:pPr>
      <w:bookmarkStart w:id="0" w:name="_Toc63409645"/>
      <w:r w:rsidRPr="0081092F">
        <w:t>表</w:t>
      </w:r>
      <w:r w:rsidRPr="0081092F">
        <w:rPr>
          <w:rFonts w:hint="eastAsia"/>
        </w:rPr>
        <w:t>5</w:t>
      </w:r>
      <w:r w:rsidRPr="0081092F">
        <w:t>-1</w:t>
      </w:r>
      <w:r w:rsidRPr="0081092F">
        <w:rPr>
          <w:rFonts w:hint="eastAsia"/>
        </w:rPr>
        <w:t xml:space="preserve">　</w:t>
      </w:r>
      <w:r w:rsidRPr="0081092F">
        <w:t>材料設備送審管制總表</w:t>
      </w:r>
      <w:bookmarkEnd w:id="0"/>
    </w:p>
    <w:p w14:paraId="510495A2" w14:textId="77777777" w:rsidR="00811E24" w:rsidRDefault="00811E24" w:rsidP="00811E24">
      <w:pPr>
        <w:jc w:val="right"/>
        <w:rPr>
          <w:rFonts w:ascii="標楷體" w:hAnsi="標楷體"/>
        </w:rPr>
      </w:pPr>
    </w:p>
    <w:tbl>
      <w:tblPr>
        <w:tblpPr w:leftFromText="180" w:rightFromText="180" w:vertAnchor="text" w:horzAnchor="page" w:tblpX="376" w:tblpY="167"/>
        <w:tblW w:w="1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1885"/>
        <w:gridCol w:w="962"/>
        <w:gridCol w:w="763"/>
        <w:gridCol w:w="960"/>
        <w:gridCol w:w="951"/>
        <w:gridCol w:w="511"/>
        <w:gridCol w:w="566"/>
        <w:gridCol w:w="616"/>
        <w:gridCol w:w="616"/>
        <w:gridCol w:w="1163"/>
        <w:gridCol w:w="767"/>
        <w:gridCol w:w="842"/>
      </w:tblGrid>
      <w:tr w:rsidR="00316382" w:rsidRPr="009278C8" w14:paraId="458A4CF1" w14:textId="77777777" w:rsidTr="008901D2">
        <w:trPr>
          <w:trHeight w:val="789"/>
          <w:tblHeader/>
        </w:trPr>
        <w:tc>
          <w:tcPr>
            <w:tcW w:w="496" w:type="dxa"/>
            <w:vMerge w:val="restart"/>
            <w:shd w:val="clear" w:color="auto" w:fill="auto"/>
            <w:vAlign w:val="center"/>
          </w:tcPr>
          <w:p w14:paraId="28C4C8AA" w14:textId="5DAD1F01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項</w:t>
            </w:r>
          </w:p>
          <w:p w14:paraId="2052E160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次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14:paraId="269CDB85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契約詳細表</w:t>
            </w:r>
          </w:p>
          <w:p w14:paraId="6A9E4745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項次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14:paraId="5521069F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契約數量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F07D275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是否取樣試驗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21C466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預定送審日期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14:paraId="1C783421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是否</w:t>
            </w:r>
          </w:p>
          <w:p w14:paraId="4A749CDF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proofErr w:type="gramStart"/>
            <w:r w:rsidRPr="009278C8">
              <w:rPr>
                <w:rFonts w:ascii="標楷體" w:hAnsi="標楷體"/>
                <w:szCs w:val="24"/>
              </w:rPr>
              <w:t>驗廠</w:t>
            </w:r>
            <w:proofErr w:type="gramEnd"/>
          </w:p>
        </w:tc>
        <w:tc>
          <w:tcPr>
            <w:tcW w:w="3472" w:type="dxa"/>
            <w:gridSpan w:val="5"/>
            <w:shd w:val="clear" w:color="auto" w:fill="auto"/>
            <w:vAlign w:val="center"/>
          </w:tcPr>
          <w:p w14:paraId="76B2EA67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送審資料（</w:t>
            </w:r>
            <w:proofErr w:type="gramStart"/>
            <w:r w:rsidRPr="009278C8">
              <w:rPr>
                <w:rFonts w:ascii="標楷體" w:hAnsi="標楷體"/>
                <w:szCs w:val="24"/>
              </w:rPr>
              <w:t>ˇ</w:t>
            </w:r>
            <w:proofErr w:type="gramEnd"/>
            <w:r w:rsidRPr="009278C8">
              <w:rPr>
                <w:rFonts w:ascii="標楷體" w:hAnsi="標楷體"/>
                <w:szCs w:val="24"/>
              </w:rPr>
              <w:t>）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8D777FD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審查日期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</w:tcPr>
          <w:p w14:paraId="0D230772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備註</w:t>
            </w:r>
          </w:p>
          <w:p w14:paraId="13E14E6C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(歸檔編號)</w:t>
            </w:r>
          </w:p>
        </w:tc>
      </w:tr>
      <w:tr w:rsidR="00316382" w:rsidRPr="009278C8" w14:paraId="555DE5E1" w14:textId="77777777" w:rsidTr="008901D2">
        <w:trPr>
          <w:trHeight w:val="462"/>
          <w:tblHeader/>
        </w:trPr>
        <w:tc>
          <w:tcPr>
            <w:tcW w:w="496" w:type="dxa"/>
            <w:vMerge/>
            <w:shd w:val="clear" w:color="auto" w:fill="auto"/>
            <w:vAlign w:val="center"/>
          </w:tcPr>
          <w:p w14:paraId="65B68CDE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885" w:type="dxa"/>
            <w:vMerge/>
            <w:shd w:val="clear" w:color="auto" w:fill="auto"/>
            <w:vAlign w:val="center"/>
          </w:tcPr>
          <w:p w14:paraId="27472041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6EAD1DE6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0260FAEB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86AE4F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14:paraId="12D9FB99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11" w:type="dxa"/>
            <w:vMerge w:val="restart"/>
            <w:shd w:val="clear" w:color="auto" w:fill="auto"/>
            <w:vAlign w:val="center"/>
          </w:tcPr>
          <w:p w14:paraId="4F95E077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協力廠商資料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</w:tcPr>
          <w:p w14:paraId="43D124CC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型錄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14:paraId="497D91B5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相關試驗</w:t>
            </w:r>
          </w:p>
          <w:p w14:paraId="714BA04C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報告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</w:tcPr>
          <w:p w14:paraId="7D5171C0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樣品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3885D38D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其他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0111AB5B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審查結果</w:t>
            </w: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1DE78173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316382" w:rsidRPr="009278C8" w14:paraId="665B274C" w14:textId="77777777" w:rsidTr="008901D2">
        <w:trPr>
          <w:trHeight w:val="1691"/>
          <w:tblHeader/>
        </w:trPr>
        <w:tc>
          <w:tcPr>
            <w:tcW w:w="496" w:type="dxa"/>
            <w:vMerge/>
            <w:shd w:val="clear" w:color="auto" w:fill="auto"/>
            <w:vAlign w:val="center"/>
          </w:tcPr>
          <w:p w14:paraId="0E48CA8F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98F9BA1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材料</w:t>
            </w:r>
            <w:r>
              <w:rPr>
                <w:rFonts w:ascii="標楷體" w:hAnsi="標楷體" w:hint="eastAsia"/>
                <w:szCs w:val="24"/>
              </w:rPr>
              <w:t>/</w:t>
            </w:r>
            <w:r w:rsidRPr="009278C8">
              <w:rPr>
                <w:rFonts w:ascii="標楷體" w:hAnsi="標楷體"/>
                <w:szCs w:val="24"/>
              </w:rPr>
              <w:t>設備</w:t>
            </w:r>
          </w:p>
          <w:p w14:paraId="35523480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名稱</w:t>
            </w:r>
          </w:p>
        </w:tc>
        <w:tc>
          <w:tcPr>
            <w:tcW w:w="962" w:type="dxa"/>
            <w:vMerge/>
            <w:shd w:val="clear" w:color="auto" w:fill="auto"/>
            <w:vAlign w:val="center"/>
          </w:tcPr>
          <w:p w14:paraId="2DB4D124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0CC8263A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6F31DE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實際送審日期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5D917B2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驗廠</w:t>
            </w:r>
          </w:p>
          <w:p w14:paraId="346EDFDB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  <w:r w:rsidRPr="009278C8">
              <w:rPr>
                <w:rFonts w:ascii="標楷體" w:hAnsi="標楷體"/>
                <w:szCs w:val="24"/>
              </w:rPr>
              <w:t>日期</w:t>
            </w:r>
          </w:p>
        </w:tc>
        <w:tc>
          <w:tcPr>
            <w:tcW w:w="511" w:type="dxa"/>
            <w:vMerge/>
            <w:shd w:val="clear" w:color="auto" w:fill="auto"/>
            <w:vAlign w:val="center"/>
          </w:tcPr>
          <w:p w14:paraId="1C8EA662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14:paraId="2791BE91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14:paraId="1D4886A9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616" w:type="dxa"/>
            <w:vMerge/>
            <w:shd w:val="clear" w:color="auto" w:fill="auto"/>
            <w:vAlign w:val="center"/>
          </w:tcPr>
          <w:p w14:paraId="0262CDE7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2381B57E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</w:tcPr>
          <w:p w14:paraId="421C5A73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14:paraId="54C6B6AE" w14:textId="77777777" w:rsidR="00316382" w:rsidRPr="009278C8" w:rsidRDefault="00316382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126169" w:rsidRPr="009278C8" w14:paraId="74147031" w14:textId="77777777" w:rsidTr="00326926">
        <w:trPr>
          <w:trHeight w:hRule="exact" w:val="732"/>
        </w:trPr>
        <w:tc>
          <w:tcPr>
            <w:tcW w:w="496" w:type="dxa"/>
            <w:shd w:val="clear" w:color="auto" w:fill="auto"/>
            <w:vAlign w:val="center"/>
          </w:tcPr>
          <w:p w14:paraId="6C9ED8FC" w14:textId="77777777" w:rsidR="00126169" w:rsidRDefault="00126169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4F73D79" w14:textId="77777777" w:rsidR="00126169" w:rsidRDefault="00126169" w:rsidP="008901D2"/>
        </w:tc>
        <w:tc>
          <w:tcPr>
            <w:tcW w:w="962" w:type="dxa"/>
            <w:shd w:val="clear" w:color="auto" w:fill="auto"/>
            <w:vAlign w:val="center"/>
          </w:tcPr>
          <w:p w14:paraId="3BFE2399" w14:textId="77777777" w:rsidR="00126169" w:rsidRDefault="00126169" w:rsidP="008901D2"/>
        </w:tc>
        <w:tc>
          <w:tcPr>
            <w:tcW w:w="763" w:type="dxa"/>
            <w:shd w:val="clear" w:color="auto" w:fill="auto"/>
            <w:vAlign w:val="center"/>
          </w:tcPr>
          <w:p w14:paraId="1FA879DA" w14:textId="77777777" w:rsidR="00126169" w:rsidRDefault="00126169" w:rsidP="008901D2">
            <w:pPr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576ECC" w14:textId="77777777" w:rsidR="00126169" w:rsidRDefault="00126169" w:rsidP="008901D2"/>
        </w:tc>
        <w:tc>
          <w:tcPr>
            <w:tcW w:w="951" w:type="dxa"/>
            <w:shd w:val="clear" w:color="auto" w:fill="auto"/>
            <w:vAlign w:val="center"/>
          </w:tcPr>
          <w:p w14:paraId="3E425057" w14:textId="77777777" w:rsidR="00126169" w:rsidRDefault="00126169" w:rsidP="008901D2">
            <w:pPr>
              <w:jc w:val="center"/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110F758" w14:textId="77777777" w:rsidR="00126169" w:rsidRDefault="00126169" w:rsidP="008901D2">
            <w:pPr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2EDA75C" w14:textId="77777777" w:rsidR="00126169" w:rsidRDefault="00126169" w:rsidP="008901D2">
            <w:pPr>
              <w:jc w:val="center"/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023A5DB3" w14:textId="77777777" w:rsidR="00126169" w:rsidRDefault="00126169" w:rsidP="008901D2">
            <w:pPr>
              <w:jc w:val="center"/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4295760" w14:textId="77777777" w:rsidR="00126169" w:rsidRDefault="00126169" w:rsidP="008901D2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109ABF6" w14:textId="77777777" w:rsidR="00126169" w:rsidRDefault="00126169" w:rsidP="008901D2">
            <w:pPr>
              <w:jc w:val="center"/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B16BBAF" w14:textId="77777777" w:rsidR="00126169" w:rsidRDefault="00126169" w:rsidP="008901D2">
            <w:pPr>
              <w:jc w:val="center"/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22AEEB4" w14:textId="77777777" w:rsidR="00126169" w:rsidRDefault="00126169" w:rsidP="008901D2">
            <w:pPr>
              <w:jc w:val="center"/>
            </w:pPr>
          </w:p>
        </w:tc>
      </w:tr>
      <w:tr w:rsidR="005457B3" w:rsidRPr="009278C8" w14:paraId="7CFE47F0" w14:textId="77777777" w:rsidTr="00326926">
        <w:trPr>
          <w:trHeight w:hRule="exact" w:val="843"/>
        </w:trPr>
        <w:tc>
          <w:tcPr>
            <w:tcW w:w="496" w:type="dxa"/>
            <w:shd w:val="clear" w:color="auto" w:fill="auto"/>
            <w:vAlign w:val="center"/>
          </w:tcPr>
          <w:p w14:paraId="27BE11BE" w14:textId="77777777" w:rsidR="005457B3" w:rsidRDefault="005457B3" w:rsidP="008901D2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1BB74C6" w14:textId="77777777" w:rsidR="005457B3" w:rsidRDefault="005457B3" w:rsidP="008901D2"/>
        </w:tc>
        <w:tc>
          <w:tcPr>
            <w:tcW w:w="962" w:type="dxa"/>
            <w:shd w:val="clear" w:color="auto" w:fill="auto"/>
            <w:vAlign w:val="center"/>
          </w:tcPr>
          <w:p w14:paraId="4F7BA619" w14:textId="77777777" w:rsidR="005457B3" w:rsidRDefault="005457B3" w:rsidP="008901D2"/>
        </w:tc>
        <w:tc>
          <w:tcPr>
            <w:tcW w:w="763" w:type="dxa"/>
            <w:shd w:val="clear" w:color="auto" w:fill="auto"/>
            <w:vAlign w:val="center"/>
          </w:tcPr>
          <w:p w14:paraId="559FE293" w14:textId="77777777" w:rsidR="005457B3" w:rsidRDefault="005457B3" w:rsidP="008901D2">
            <w:pPr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C404E8" w14:textId="77777777" w:rsidR="005457B3" w:rsidRDefault="005457B3" w:rsidP="008901D2"/>
        </w:tc>
        <w:tc>
          <w:tcPr>
            <w:tcW w:w="951" w:type="dxa"/>
            <w:shd w:val="clear" w:color="auto" w:fill="auto"/>
            <w:vAlign w:val="center"/>
          </w:tcPr>
          <w:p w14:paraId="07FD1A84" w14:textId="77777777" w:rsidR="005457B3" w:rsidRDefault="005457B3" w:rsidP="008901D2">
            <w:pPr>
              <w:jc w:val="center"/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13EEF287" w14:textId="77777777" w:rsidR="005457B3" w:rsidRDefault="005457B3" w:rsidP="008901D2">
            <w:pPr>
              <w:jc w:val="center"/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0DADDD7" w14:textId="77777777" w:rsidR="005457B3" w:rsidRDefault="005457B3" w:rsidP="008901D2">
            <w:pPr>
              <w:jc w:val="center"/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777D4ECE" w14:textId="77777777" w:rsidR="005457B3" w:rsidRDefault="005457B3" w:rsidP="008901D2">
            <w:pPr>
              <w:jc w:val="center"/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1D451C8A" w14:textId="77777777" w:rsidR="005457B3" w:rsidRDefault="005457B3" w:rsidP="008901D2">
            <w:pPr>
              <w:jc w:val="center"/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F649C97" w14:textId="77777777" w:rsidR="005457B3" w:rsidRDefault="005457B3" w:rsidP="008901D2">
            <w:pPr>
              <w:jc w:val="center"/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51D8517A" w14:textId="77777777" w:rsidR="005457B3" w:rsidRDefault="005457B3" w:rsidP="008901D2">
            <w:pPr>
              <w:jc w:val="center"/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2BAA2A3" w14:textId="77777777" w:rsidR="005457B3" w:rsidRDefault="005457B3" w:rsidP="008901D2">
            <w:pPr>
              <w:jc w:val="center"/>
            </w:pPr>
          </w:p>
        </w:tc>
      </w:tr>
    </w:tbl>
    <w:p w14:paraId="37ED4942" w14:textId="406A1778" w:rsidR="00811E24" w:rsidRDefault="00811E24" w:rsidP="00811E24">
      <w:pPr>
        <w:jc w:val="right"/>
        <w:rPr>
          <w:rFonts w:ascii="標楷體" w:hAnsi="標楷體"/>
        </w:rPr>
      </w:pPr>
      <w:r w:rsidRPr="007118A8">
        <w:rPr>
          <w:rFonts w:ascii="標楷體" w:hAnsi="標楷體"/>
        </w:rPr>
        <w:t>表單號碼：</w:t>
      </w:r>
    </w:p>
    <w:p w14:paraId="41133155" w14:textId="77777777" w:rsidR="00550ACA" w:rsidRPr="00550ACA" w:rsidRDefault="00550ACA" w:rsidP="00811E24">
      <w:pPr>
        <w:jc w:val="right"/>
        <w:rPr>
          <w:rFonts w:ascii="標楷體" w:hAnsi="標楷體"/>
        </w:rPr>
      </w:pPr>
    </w:p>
    <w:p w14:paraId="6A3DD4AF" w14:textId="77777777" w:rsidR="00811E24" w:rsidRPr="00755F4C" w:rsidRDefault="00811E24" w:rsidP="00811E24">
      <w:pPr>
        <w:adjustRightInd w:val="0"/>
        <w:snapToGrid w:val="0"/>
        <w:ind w:left="708" w:hangingChars="295" w:hanging="708"/>
        <w:rPr>
          <w:rFonts w:ascii="標楷體" w:hAnsi="標楷體"/>
          <w:szCs w:val="24"/>
        </w:rPr>
      </w:pPr>
      <w:proofErr w:type="gramStart"/>
      <w:r w:rsidRPr="00755F4C">
        <w:rPr>
          <w:rFonts w:ascii="標楷體" w:hAnsi="標楷體"/>
          <w:szCs w:val="24"/>
        </w:rPr>
        <w:t>註</w:t>
      </w:r>
      <w:proofErr w:type="gramEnd"/>
      <w:r w:rsidRPr="00755F4C">
        <w:rPr>
          <w:rFonts w:ascii="標楷體" w:hAnsi="標楷體"/>
          <w:szCs w:val="24"/>
        </w:rPr>
        <w:t>：1.本表單於開工後應請廠商檢討提出預定送審及預定進場日期，並由監造單位會同廠商定期檢討辦理情形。</w:t>
      </w:r>
    </w:p>
    <w:p w14:paraId="778FA450" w14:textId="2B253D50" w:rsidR="004E44E8" w:rsidRPr="00811E24" w:rsidRDefault="00811E24" w:rsidP="00811E24">
      <w:pPr>
        <w:adjustRightInd w:val="0"/>
        <w:snapToGrid w:val="0"/>
        <w:ind w:left="480" w:hangingChars="200" w:hanging="480"/>
        <w:rPr>
          <w:rFonts w:ascii="標楷體" w:hAnsi="標楷體"/>
          <w:szCs w:val="24"/>
        </w:rPr>
      </w:pPr>
      <w:r w:rsidRPr="00755F4C">
        <w:rPr>
          <w:rFonts w:ascii="標楷體" w:hAnsi="標楷體"/>
          <w:szCs w:val="24"/>
        </w:rPr>
        <w:t xml:space="preserve">    2.本表單格式僅提供參考，使用單位可依個別需要調整。</w:t>
      </w:r>
    </w:p>
    <w:sectPr w:rsidR="004E44E8" w:rsidRPr="00811E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C997" w14:textId="77777777" w:rsidR="00207991" w:rsidRDefault="00207991" w:rsidP="00316382">
      <w:pPr>
        <w:spacing w:line="240" w:lineRule="auto"/>
      </w:pPr>
      <w:r>
        <w:separator/>
      </w:r>
    </w:p>
  </w:endnote>
  <w:endnote w:type="continuationSeparator" w:id="0">
    <w:p w14:paraId="3B8A8441" w14:textId="77777777" w:rsidR="00207991" w:rsidRDefault="00207991" w:rsidP="00316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2E8A" w14:textId="77777777" w:rsidR="00207991" w:rsidRDefault="00207991" w:rsidP="00316382">
      <w:pPr>
        <w:spacing w:line="240" w:lineRule="auto"/>
      </w:pPr>
      <w:r>
        <w:separator/>
      </w:r>
    </w:p>
  </w:footnote>
  <w:footnote w:type="continuationSeparator" w:id="0">
    <w:p w14:paraId="02753598" w14:textId="77777777" w:rsidR="00207991" w:rsidRDefault="00207991" w:rsidP="003163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24"/>
    <w:rsid w:val="000262CF"/>
    <w:rsid w:val="00120E10"/>
    <w:rsid w:val="00126169"/>
    <w:rsid w:val="00207991"/>
    <w:rsid w:val="00316382"/>
    <w:rsid w:val="00326926"/>
    <w:rsid w:val="0039271E"/>
    <w:rsid w:val="003F2E3F"/>
    <w:rsid w:val="004138FC"/>
    <w:rsid w:val="00416035"/>
    <w:rsid w:val="00495D6D"/>
    <w:rsid w:val="0049661B"/>
    <w:rsid w:val="004A4E43"/>
    <w:rsid w:val="004E44E8"/>
    <w:rsid w:val="005457B3"/>
    <w:rsid w:val="00550ACA"/>
    <w:rsid w:val="005A3DB2"/>
    <w:rsid w:val="00652804"/>
    <w:rsid w:val="00811E24"/>
    <w:rsid w:val="008359F5"/>
    <w:rsid w:val="008578EA"/>
    <w:rsid w:val="008901D2"/>
    <w:rsid w:val="008A0636"/>
    <w:rsid w:val="008F794B"/>
    <w:rsid w:val="009873F4"/>
    <w:rsid w:val="009F2B6D"/>
    <w:rsid w:val="00A84D9E"/>
    <w:rsid w:val="00A95E21"/>
    <w:rsid w:val="00BC04DE"/>
    <w:rsid w:val="00CA03B0"/>
    <w:rsid w:val="00D165A3"/>
    <w:rsid w:val="00DD72EC"/>
    <w:rsid w:val="00E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2521B"/>
  <w15:chartTrackingRefBased/>
  <w15:docId w15:val="{03C5CAB0-0383-4C9B-AC35-71716758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24"/>
    <w:pPr>
      <w:widowControl w:val="0"/>
      <w:spacing w:line="0" w:lineRule="atLeast"/>
      <w:jc w:val="both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811E24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3163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16382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638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16382"/>
    <w:rPr>
      <w:rFonts w:ascii="Times New Roman" w:eastAsia="標楷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857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54B9-F6E2-42F2-AE75-29733922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Wood C</cp:lastModifiedBy>
  <cp:revision>20</cp:revision>
  <dcterms:created xsi:type="dcterms:W3CDTF">2021-02-18T07:29:00Z</dcterms:created>
  <dcterms:modified xsi:type="dcterms:W3CDTF">2021-08-03T09:19:00Z</dcterms:modified>
</cp:coreProperties>
</file>